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زشکی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2)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047A32" w:rsidRPr="00047A32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پزشکی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(2)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047A32" w:rsidRPr="00047A3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047A32" w:rsidRPr="00047A32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="00047A32" w:rsidRPr="00047A32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047A32" w:rsidRP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A131E8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131E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 واحد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6A7D14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</w:t>
                              </w:r>
                              <w:r w:rsidR="00D63F38" w:rsidRPr="00D63F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D63F38" w:rsidRPr="00D63F38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63F38" w:rsidRPr="00D63F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D63F38" w:rsidRPr="00D63F38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6A7D1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</w:t>
                              </w:r>
                              <w:r w:rsidR="00D63F38" w:rsidRPr="00D63F38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</w:t>
                              </w:r>
                              <w:r w:rsidR="006A7D1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4</w:t>
                              </w:r>
                              <w:r w:rsidR="00D63F3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131E8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6A7D1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bookmarkStart w:id="0" w:name="_GoBack"/>
                              <w:bookmarkEnd w:id="0"/>
                              <w:r w:rsidR="00047A3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</w:t>
                              </w:r>
                              <w:r w:rsidR="006A7D1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047A32" w:rsidRPr="00047A32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،</w:t>
                        </w:r>
                        <w:r w:rsidR="00047A32" w:rsidRPr="00047A32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047A32" w:rsidRP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A131E8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131E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 واحد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6A7D14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</w:t>
                        </w:r>
                        <w:r w:rsidR="00D63F38" w:rsidRPr="00D63F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D63F38" w:rsidRPr="00D63F38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D63F38" w:rsidRPr="00D63F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D63F38" w:rsidRPr="00D63F38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6A7D1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5</w:t>
                        </w:r>
                        <w:r w:rsidR="00D63F38" w:rsidRPr="00D63F38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</w:t>
                        </w:r>
                        <w:r w:rsidR="006A7D1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4</w:t>
                        </w:r>
                        <w:r w:rsidR="00D63F3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131E8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6A7D1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bookmarkStart w:id="1" w:name="_GoBack"/>
                        <w:bookmarkEnd w:id="1"/>
                        <w:r w:rsidR="00047A3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</w:t>
                        </w:r>
                        <w:r w:rsidR="006A7D1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7F8" w:rsidRPr="000767F8" w:rsidRDefault="00875AEB" w:rsidP="000767F8">
                            <w:pPr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0767F8" w:rsidRPr="000767F8">
                              <w:rPr>
                                <w:rtl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1-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دازه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گیری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ر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ک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ین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رکیبات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تشخیص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ماریهای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ختلف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ان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7F8"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ماید</w:t>
                            </w:r>
                            <w:r w:rsidR="000767F8" w:rsidRPr="000767F8"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  <w:t>.</w:t>
                            </w:r>
                          </w:p>
                          <w:p w:rsidR="00875AEB" w:rsidRPr="00E63D19" w:rsidRDefault="000767F8" w:rsidP="000767F8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2-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تواند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ا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ستفاده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ز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وشها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تداول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نوین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زمایشگاهی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زمایشات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ختلف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وشیمی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ایعات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دن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را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نجام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767F8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دهد</w:t>
                            </w:r>
                            <w:r w:rsidRPr="000767F8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0767F8" w:rsidRPr="000767F8" w:rsidRDefault="00875AEB" w:rsidP="000767F8">
                      <w:pPr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0767F8" w:rsidRPr="000767F8">
                        <w:rPr>
                          <w:rtl/>
                        </w:rPr>
                        <w:t xml:space="preserve"> 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1-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دازه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گیری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ر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ک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ین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رکیبات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تشخیص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ماریهای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ختلف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ان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767F8"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ماید</w:t>
                      </w:r>
                      <w:r w:rsidR="000767F8" w:rsidRPr="000767F8">
                        <w:rPr>
                          <w:rFonts w:cs="B Titr"/>
                          <w:color w:val="000000" w:themeColor="text1"/>
                          <w:lang w:bidi="fa-IR"/>
                        </w:rPr>
                        <w:t>.</w:t>
                      </w:r>
                    </w:p>
                    <w:p w:rsidR="00875AEB" w:rsidRPr="00E63D19" w:rsidRDefault="000767F8" w:rsidP="000767F8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2-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تواند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ا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ستفاده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ز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وشها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تداول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نوین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زمایشگاهی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زمایشات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ختلف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وشیمی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ایعات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دن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را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نجام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0767F8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دهد</w:t>
                      </w:r>
                      <w:r w:rsidRPr="000767F8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002B87" w:rsidTr="00E365A2">
        <w:trPr>
          <w:trHeight w:val="333"/>
        </w:trPr>
        <w:tc>
          <w:tcPr>
            <w:tcW w:w="10530" w:type="dxa"/>
          </w:tcPr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یزوانزیم های الکالن فسفاتاز موجود در نمونه را به کمک حرارت اثر مهاری اوره و فنیل الانین تشخیص ده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انیل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مندلیک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سید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نمون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درار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آرمسترانگ اندازه گیری کند</w:t>
            </w:r>
          </w:p>
        </w:tc>
      </w:tr>
      <w:tr w:rsidR="00002B87" w:rsidTr="00A7331E">
        <w:trPr>
          <w:trHeight w:val="540"/>
        </w:trPr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زیلوز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رموآنیلین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hint="cs"/>
                <w:b/>
                <w:bCs/>
                <w:rtl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</w:t>
            </w:r>
            <w:r w:rsidR="00A7331E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گیری کنند</w:t>
            </w:r>
          </w:p>
          <w:p w:rsidR="00002B87" w:rsidRPr="009A1759" w:rsidRDefault="00002B87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پروتئین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رم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به کمک دستگاه </w:t>
            </w:r>
            <w:r w:rsidR="00A7331E" w:rsidRPr="009A1759">
              <w:rPr>
                <w:rFonts w:hint="cs"/>
                <w:b/>
                <w:bCs/>
                <w:rtl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لکتروفورز</w:t>
            </w:r>
            <w:r w:rsidR="00A7331E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لنا جدا سازی نمای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ز تکنیک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یالیز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جهت  جدا سازی تشخیص نمونه مجهول  استفاده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  <w:r w:rsidR="00002B87" w:rsidRPr="009A1759">
              <w:rPr>
                <w:b/>
                <w:bCs/>
              </w:rPr>
              <w:t xml:space="preserve"> </w:t>
            </w:r>
            <w:proofErr w:type="spellStart"/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HbF</w:t>
            </w:r>
            <w:proofErr w:type="spellEnd"/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Alkaline denaturation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تعیین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002B87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سیدآمینه مجهول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کمک 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TLC</w:t>
            </w:r>
            <w:r w:rsidRPr="009A1759">
              <w:rPr>
                <w:rFonts w:hint="cs"/>
                <w:b/>
                <w:bCs/>
                <w:rtl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شناسایی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002B87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HbA</w:t>
            </w:r>
            <w:r w:rsidRPr="009A1759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را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روش کروماتوگرافی تعویض یونی </w:t>
            </w:r>
            <w:r w:rsidR="00A7331E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عیین درصد کنند</w:t>
            </w:r>
          </w:p>
        </w:tc>
      </w:tr>
      <w:tr w:rsidR="00002B87" w:rsidTr="00E365A2">
        <w:tc>
          <w:tcPr>
            <w:tcW w:w="10530" w:type="dxa"/>
          </w:tcPr>
          <w:p w:rsidR="00002B87" w:rsidRPr="009A1759" w:rsidRDefault="00A7331E" w:rsidP="00A7331E">
            <w:pPr>
              <w:bidi/>
              <w:spacing w:line="380" w:lineRule="exac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توانند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رصد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 xml:space="preserve"> HbA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1</w:t>
            </w:r>
            <w:r w:rsidR="00002B87" w:rsidRPr="009A1759"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  <w:t>c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ا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ه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002B87"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روش کروماتوگرافی تعویض یونی</w:t>
            </w:r>
            <w:r w:rsidRPr="009A1759">
              <w:rPr>
                <w:rFonts w:hint="cs"/>
                <w:b/>
                <w:bCs/>
                <w:rtl/>
              </w:rPr>
              <w:t xml:space="preserve"> </w:t>
            </w:r>
            <w:r w:rsidRPr="009A175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تعیین کنن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5F0B77">
              <w:rPr>
                <w:rFonts w:cs="B 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شخیص ایزوانزیم های الکالن فسفاتاز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کتر کازرونی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وانیل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ندلیک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سید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نمون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درار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آرمسترانگ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3F4C35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نداز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یر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گزیلوز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موآنیلین</w:t>
            </w:r>
          </w:p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لکتروفورز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پروتئین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های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سرم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اشنایی با تکنیک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یالیز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3F4C35" w:rsidRPr="00FC70F0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عیین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BA00E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درصد</w:t>
            </w:r>
            <w:r>
              <w:t xml:space="preserve"> </w:t>
            </w:r>
            <w:proofErr w:type="spellStart"/>
            <w:r w:rsidRPr="00917D95">
              <w:rPr>
                <w:rFonts w:ascii="Arial" w:hAnsi="Arial" w:cs="B Zar"/>
                <w:sz w:val="24"/>
                <w:szCs w:val="24"/>
                <w:lang w:bidi="fa-IR"/>
              </w:rPr>
              <w:t>HbF</w:t>
            </w:r>
            <w:proofErr w:type="spellEnd"/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ه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روش</w:t>
            </w:r>
            <w:r w:rsidRPr="00FC70F0">
              <w:rPr>
                <w:rFonts w:ascii="Arial" w:hAnsi="Arial" w:cs="B Zar"/>
                <w:sz w:val="24"/>
                <w:szCs w:val="24"/>
                <w:rtl/>
                <w:lang w:bidi="fa-IR"/>
              </w:rPr>
              <w:t xml:space="preserve"> </w:t>
            </w:r>
            <w:r w:rsidRPr="00FC70F0">
              <w:rPr>
                <w:rFonts w:ascii="Arial" w:hAnsi="Arial" w:cs="B Zar"/>
                <w:sz w:val="24"/>
                <w:szCs w:val="24"/>
                <w:lang w:bidi="fa-IR"/>
              </w:rPr>
              <w:t>Alkaline denaturation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شناسایی اسیدآمینه مجهول به کمک 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TLC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جداسازی 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HbA</w:t>
            </w:r>
            <w:r w:rsidRPr="003E5FE4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به روش کروماتوگرافی تعویض یونی 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bidi/>
              <w:spacing w:line="380" w:lineRule="exac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عیین درصد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 xml:space="preserve"> HbA</w:t>
            </w:r>
            <w:r w:rsidRPr="003E5FE4">
              <w:rPr>
                <w:rFonts w:ascii="Arial" w:hAnsi="Arial" w:cs="B Zar"/>
                <w:b/>
                <w:bCs/>
                <w:sz w:val="24"/>
                <w:szCs w:val="24"/>
                <w:vertAlign w:val="subscript"/>
                <w:lang w:bidi="fa-IR"/>
              </w:rPr>
              <w:t>1</w:t>
            </w:r>
            <w:r w:rsidRPr="003E5FE4">
              <w:rPr>
                <w:rFonts w:ascii="Arial" w:hAnsi="Arial" w:cs="B Zar"/>
                <w:sz w:val="24"/>
                <w:szCs w:val="24"/>
                <w:lang w:bidi="fa-IR"/>
              </w:rPr>
              <w:t>c</w:t>
            </w: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به روش کروماتوگرافی تعویض یونی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3F4C35" w:rsidTr="00457030">
        <w:tc>
          <w:tcPr>
            <w:tcW w:w="1620" w:type="dxa"/>
          </w:tcPr>
          <w:p w:rsidR="003F4C35" w:rsidRPr="005F0B77" w:rsidRDefault="003F4C35" w:rsidP="003F4C35">
            <w:pPr>
              <w:bidi/>
              <w:spacing w:line="380" w:lineRule="exact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3F4C35" w:rsidRPr="003E5FE4" w:rsidRDefault="003F4C35" w:rsidP="003F4C35">
            <w:pPr>
              <w:spacing w:line="380" w:lineRule="exact"/>
              <w:jc w:val="right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متحان</w:t>
            </w:r>
          </w:p>
        </w:tc>
        <w:tc>
          <w:tcPr>
            <w:tcW w:w="2520" w:type="dxa"/>
          </w:tcPr>
          <w:p w:rsidR="003F4C35" w:rsidRPr="003E5FE4" w:rsidRDefault="003F4C35" w:rsidP="003F4C35">
            <w:pPr>
              <w:spacing w:line="380" w:lineRule="exact"/>
              <w:jc w:val="center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E5FE4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"            "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3F4C35" w:rsidRDefault="003F4C35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504825</wp:posOffset>
                </wp:positionH>
                <wp:positionV relativeFrom="paragraph">
                  <wp:posOffset>-5715</wp:posOffset>
                </wp:positionV>
                <wp:extent cx="7019925" cy="814387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8143875"/>
                          <a:chOff x="-38100" y="0"/>
                          <a:chExt cx="7019925" cy="814387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197BB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197BB6"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</w:t>
                              </w:r>
                            </w:p>
                            <w:p w:rsidR="005B423D" w:rsidRPr="00197BB6" w:rsidRDefault="005B423D" w:rsidP="00197BB6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  <w:r w:rsidR="00197BB6"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فیلم</w:t>
                              </w:r>
                            </w:p>
                            <w:p w:rsidR="005B423D" w:rsidRPr="00197BB6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2C2B46" w:rsidRPr="002C2B46" w:rsidRDefault="005B423D" w:rsidP="002C2B46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C2B46" w:rsidRPr="002C2B4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متحان تئوری عملی</w:t>
                              </w:r>
                            </w:p>
                            <w:p w:rsidR="002C2B46" w:rsidRPr="002C2B46" w:rsidRDefault="002C2B46" w:rsidP="002C2B46">
                              <w:pPr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2C2B4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متحان عملی</w:t>
                              </w:r>
                            </w:p>
                            <w:p w:rsidR="005B423D" w:rsidRDefault="002C2B46" w:rsidP="00197BB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rPr>
                                  <w:rtl/>
                                  <w:lang w:bidi="fa-IR"/>
                                </w:rPr>
                              </w:pPr>
                              <w:r w:rsidRPr="00197BB6">
                                <w:rPr>
                                  <w:rFonts w:ascii="Calibri" w:eastAsia="Calibri" w:hAnsi="Calibri"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کار کلاسی در طول ترم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-38100" y="559117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B423D" w:rsidRDefault="005B423D" w:rsidP="00953C2B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- </w:t>
                              </w:r>
                              <w:proofErr w:type="spellStart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="00953C2B" w:rsidRPr="00953C2B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88135" y="0"/>
                            <a:ext cx="6788915" cy="1696598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CD551F" w:rsidRPr="00B65FDC" w:rsidRDefault="00CD551F" w:rsidP="00CD551F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خنران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CD551F" w:rsidRPr="00B65FDC" w:rsidRDefault="00CD551F" w:rsidP="00CD551F">
                              <w:pPr>
                                <w:bidi/>
                                <w:spacing w:after="0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-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 xml:space="preserve"> (</w:t>
                              </w:r>
                              <w:proofErr w:type="gramStart"/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demonstration )</w:t>
                              </w:r>
                              <w:proofErr w:type="gramEnd"/>
                            </w:p>
                            <w:p w:rsidR="005B423D" w:rsidRPr="009D4F57" w:rsidRDefault="00CD551F" w:rsidP="00CD551F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ارائه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prelab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بصورت مجاز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وسط پاورپو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ت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صداگذار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شده همراه با بارگذار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ف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لم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آز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بصورت نما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 w:hint="eastAsi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</w:t>
                              </w:r>
                              <w:r w:rsidRPr="00B65FD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ی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demonstration</w:t>
                              </w:r>
                              <w:r w:rsidRPr="00B65FDC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در سامانه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8C75B" id="Group 1" o:spid="_x0000_s1035" style="position:absolute;left:0;text-align:left;margin-left:-39.75pt;margin-top:-.45pt;width:552.75pt;height:641.25pt;z-index:251671552;mso-width-relative:margin;mso-height-relative:margin" coordorigin="-381" coordsize="70199,8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197BB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bookmarkStart w:id="1" w:name="_GoBack"/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  </w:t>
                        </w:r>
                        <w:r w:rsidR="00197BB6"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</w:t>
                        </w:r>
                        <w:bookmarkEnd w:id="1"/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</w:t>
                        </w:r>
                      </w:p>
                      <w:p w:rsidR="005B423D" w:rsidRPr="00197BB6" w:rsidRDefault="005B423D" w:rsidP="00197BB6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  <w:r w:rsidR="00197BB6"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فیلم</w:t>
                        </w:r>
                      </w:p>
                      <w:p w:rsidR="005B423D" w:rsidRPr="00197BB6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2C2B46" w:rsidRPr="002C2B46" w:rsidRDefault="005B423D" w:rsidP="002C2B46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Fonts w:ascii="Calibri" w:eastAsia="Calibri" w:hAnsi="Calibri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2C2B46" w:rsidRPr="002C2B4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تحان تئوری عملی</w:t>
                        </w:r>
                      </w:p>
                      <w:p w:rsidR="002C2B46" w:rsidRPr="002C2B46" w:rsidRDefault="002C2B46" w:rsidP="002C2B46">
                        <w:pPr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Fonts w:ascii="Calibri" w:eastAsia="Calibri" w:hAnsi="Calibri"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2C2B4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متحان عملی</w:t>
                        </w:r>
                      </w:p>
                      <w:p w:rsidR="005B423D" w:rsidRDefault="002C2B46" w:rsidP="00197BB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rPr>
                            <w:rtl/>
                            <w:lang w:bidi="fa-IR"/>
                          </w:rPr>
                        </w:pPr>
                        <w:r w:rsidRPr="00197BB6">
                          <w:rPr>
                            <w:rFonts w:ascii="Calibri" w:eastAsia="Calibri" w:hAnsi="Calibri"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کار کلاسی در طول ترم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-381;top:55911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B423D" w:rsidRDefault="005B423D" w:rsidP="00953C2B">
                        <w:pPr>
                          <w:spacing w:after="0" w:line="240" w:lineRule="auto"/>
                          <w:jc w:val="right"/>
                          <w:rPr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- </w:t>
                        </w:r>
                        <w:proofErr w:type="spellStart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>Burtis</w:t>
                        </w:r>
                        <w:proofErr w:type="spellEnd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>Tietz</w:t>
                        </w:r>
                        <w:proofErr w:type="spellEnd"/>
                        <w:r w:rsidR="00953C2B" w:rsidRPr="00953C2B">
                          <w:rPr>
                            <w:rFonts w:cs="B Mitra"/>
                            <w:b/>
                            <w:bCs/>
                            <w:color w:val="000000" w:themeColor="text1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881;width:67889;height:16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CD551F" w:rsidRPr="00B65FDC" w:rsidRDefault="00CD551F" w:rsidP="00CD551F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سخنران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</w:p>
                      <w:p w:rsidR="00CD551F" w:rsidRPr="00B65FDC" w:rsidRDefault="00CD551F" w:rsidP="00CD551F">
                        <w:pPr>
                          <w:bidi/>
                          <w:spacing w:after="0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 xml:space="preserve"> (</w:t>
                        </w:r>
                        <w:proofErr w:type="gramStart"/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demonstration )</w:t>
                        </w:r>
                        <w:proofErr w:type="gramEnd"/>
                      </w:p>
                      <w:p w:rsidR="005B423D" w:rsidRPr="009D4F57" w:rsidRDefault="00CD551F" w:rsidP="00CD551F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- ارائه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prelab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بصورت مجاز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توسط پاورپو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ت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صداگذار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شده همراه با بارگذار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ف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لم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آز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بصورت نما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 w:hint="eastAsia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</w:t>
                        </w:r>
                        <w:r w:rsidRPr="00B65FD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ی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demonstration</w:t>
                        </w:r>
                        <w:r w:rsidRPr="00B65FDC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در سامانه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F6" w:rsidRDefault="007C04F6" w:rsidP="00DD53B5">
      <w:pPr>
        <w:spacing w:after="0" w:line="240" w:lineRule="auto"/>
      </w:pPr>
      <w:r>
        <w:separator/>
      </w:r>
    </w:p>
  </w:endnote>
  <w:endnote w:type="continuationSeparator" w:id="0">
    <w:p w:rsidR="007C04F6" w:rsidRDefault="007C04F6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F6" w:rsidRDefault="007C04F6" w:rsidP="00DD53B5">
      <w:pPr>
        <w:spacing w:after="0" w:line="240" w:lineRule="auto"/>
      </w:pPr>
      <w:r>
        <w:separator/>
      </w:r>
    </w:p>
  </w:footnote>
  <w:footnote w:type="continuationSeparator" w:id="0">
    <w:p w:rsidR="007C04F6" w:rsidRDefault="007C04F6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1D6F"/>
    <w:multiLevelType w:val="hybridMultilevel"/>
    <w:tmpl w:val="6BA8786E"/>
    <w:lvl w:ilvl="0" w:tplc="76CAC0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02B87"/>
    <w:rsid w:val="0004324A"/>
    <w:rsid w:val="00047A32"/>
    <w:rsid w:val="000767F8"/>
    <w:rsid w:val="000772F0"/>
    <w:rsid w:val="00085030"/>
    <w:rsid w:val="00135658"/>
    <w:rsid w:val="0017349D"/>
    <w:rsid w:val="0018231C"/>
    <w:rsid w:val="0019152D"/>
    <w:rsid w:val="00197BB6"/>
    <w:rsid w:val="001F2A86"/>
    <w:rsid w:val="00221868"/>
    <w:rsid w:val="002671D5"/>
    <w:rsid w:val="00295CD4"/>
    <w:rsid w:val="002C2B46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3F4C35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7019F"/>
    <w:rsid w:val="006A7D14"/>
    <w:rsid w:val="006C5CAF"/>
    <w:rsid w:val="007447E8"/>
    <w:rsid w:val="00773121"/>
    <w:rsid w:val="007C04F6"/>
    <w:rsid w:val="00801839"/>
    <w:rsid w:val="00822E02"/>
    <w:rsid w:val="00857FEB"/>
    <w:rsid w:val="00875AEB"/>
    <w:rsid w:val="00891F96"/>
    <w:rsid w:val="008C2B29"/>
    <w:rsid w:val="00906B70"/>
    <w:rsid w:val="00945D59"/>
    <w:rsid w:val="00953C2B"/>
    <w:rsid w:val="00992D7D"/>
    <w:rsid w:val="009A1759"/>
    <w:rsid w:val="009D4F57"/>
    <w:rsid w:val="00A041DB"/>
    <w:rsid w:val="00A05448"/>
    <w:rsid w:val="00A112AD"/>
    <w:rsid w:val="00A131E8"/>
    <w:rsid w:val="00A54866"/>
    <w:rsid w:val="00A54869"/>
    <w:rsid w:val="00A7331E"/>
    <w:rsid w:val="00AB17CB"/>
    <w:rsid w:val="00AD524D"/>
    <w:rsid w:val="00AE49DB"/>
    <w:rsid w:val="00B14375"/>
    <w:rsid w:val="00BB4B56"/>
    <w:rsid w:val="00C673E0"/>
    <w:rsid w:val="00CD551F"/>
    <w:rsid w:val="00D010DC"/>
    <w:rsid w:val="00D207DF"/>
    <w:rsid w:val="00D3166C"/>
    <w:rsid w:val="00D460B5"/>
    <w:rsid w:val="00D63F38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52EEF"/>
    <w:rsid w:val="00F751A8"/>
    <w:rsid w:val="00F80231"/>
    <w:rsid w:val="00FB7125"/>
    <w:rsid w:val="00FC21B1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8399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775-A268-41E6-BAD7-41317AB9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ranak kazerouni</cp:lastModifiedBy>
  <cp:revision>16</cp:revision>
  <dcterms:created xsi:type="dcterms:W3CDTF">2022-11-01T04:31:00Z</dcterms:created>
  <dcterms:modified xsi:type="dcterms:W3CDTF">2025-11-01T07:38:00Z</dcterms:modified>
</cp:coreProperties>
</file>